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24" w:rsidRDefault="008C5F24" w:rsidP="008C5F24">
      <w:pPr>
        <w:jc w:val="right"/>
        <w:rPr>
          <w:rFonts w:asciiTheme="minorEastAsia" w:hAnsiTheme="minorEastAsia"/>
          <w:sz w:val="24"/>
          <w:szCs w:val="24"/>
        </w:rPr>
      </w:pPr>
    </w:p>
    <w:p w:rsidR="008C5F24" w:rsidRDefault="008C5F24" w:rsidP="008C5F24">
      <w:pPr>
        <w:jc w:val="right"/>
        <w:rPr>
          <w:rFonts w:asciiTheme="minorEastAsia" w:hAnsiTheme="minorEastAsia"/>
          <w:sz w:val="24"/>
          <w:szCs w:val="24"/>
        </w:rPr>
      </w:pPr>
    </w:p>
    <w:p w:rsidR="00176052" w:rsidRDefault="005D069D" w:rsidP="00AE4DBE">
      <w:pPr>
        <w:jc w:val="center"/>
        <w:rPr>
          <w:sz w:val="24"/>
          <w:szCs w:val="24"/>
        </w:rPr>
      </w:pPr>
      <w:r w:rsidRPr="003147BF">
        <w:rPr>
          <w:rFonts w:hint="eastAsia"/>
          <w:sz w:val="24"/>
          <w:szCs w:val="24"/>
        </w:rPr>
        <w:t xml:space="preserve">公益社団法人中央畜産会　</w:t>
      </w:r>
      <w:r w:rsidR="00AE4DBE">
        <w:rPr>
          <w:rFonts w:hint="eastAsia"/>
          <w:sz w:val="24"/>
          <w:szCs w:val="24"/>
        </w:rPr>
        <w:t>代表者</w:t>
      </w:r>
      <w:r w:rsidRPr="003147BF">
        <w:rPr>
          <w:rFonts w:hint="eastAsia"/>
          <w:sz w:val="24"/>
          <w:szCs w:val="24"/>
        </w:rPr>
        <w:t>氏名</w:t>
      </w:r>
      <w:r w:rsidR="008C5F24">
        <w:rPr>
          <w:rFonts w:hint="eastAsia"/>
          <w:sz w:val="24"/>
          <w:szCs w:val="24"/>
        </w:rPr>
        <w:t>の漢字</w:t>
      </w:r>
      <w:r w:rsidRPr="003147BF">
        <w:rPr>
          <w:rFonts w:hint="eastAsia"/>
          <w:sz w:val="24"/>
          <w:szCs w:val="24"/>
        </w:rPr>
        <w:t>について</w:t>
      </w:r>
    </w:p>
    <w:p w:rsidR="00DE3A42" w:rsidRDefault="00DE3A42" w:rsidP="00AE4DBE">
      <w:pPr>
        <w:jc w:val="center"/>
        <w:rPr>
          <w:sz w:val="24"/>
          <w:szCs w:val="24"/>
        </w:rPr>
      </w:pPr>
    </w:p>
    <w:p w:rsidR="009264B9" w:rsidRPr="003147BF" w:rsidRDefault="009264B9" w:rsidP="00AE4DBE">
      <w:pPr>
        <w:jc w:val="center"/>
        <w:rPr>
          <w:sz w:val="24"/>
          <w:szCs w:val="24"/>
        </w:rPr>
      </w:pPr>
    </w:p>
    <w:p w:rsidR="005D069D" w:rsidRDefault="00DE3A42" w:rsidP="00C40401">
      <w:pPr>
        <w:ind w:firstLineChars="100" w:firstLine="240"/>
        <w:rPr>
          <w:sz w:val="24"/>
          <w:szCs w:val="24"/>
        </w:rPr>
      </w:pPr>
      <w:r w:rsidRPr="00315E57">
        <w:rPr>
          <w:rFonts w:asciiTheme="minorEastAsia" w:hAnsiTheme="minorEastAsia" w:hint="eastAsia"/>
          <w:sz w:val="24"/>
          <w:szCs w:val="24"/>
        </w:rPr>
        <w:t>新</w:t>
      </w:r>
      <w:r w:rsidR="00632B2C">
        <w:rPr>
          <w:rFonts w:hint="eastAsia"/>
          <w:sz w:val="24"/>
          <w:szCs w:val="24"/>
        </w:rPr>
        <w:t>会長</w:t>
      </w:r>
      <w:r w:rsidR="00315E57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 xml:space="preserve">　</w:t>
      </w:r>
      <w:r w:rsidRPr="003147BF">
        <w:rPr>
          <w:rFonts w:hint="eastAsia"/>
          <w:sz w:val="24"/>
          <w:szCs w:val="24"/>
        </w:rPr>
        <w:t>森山</w:t>
      </w:r>
      <w:r w:rsidR="00D205B4">
        <w:rPr>
          <w:rFonts w:hint="eastAsia"/>
          <w:sz w:val="24"/>
          <w:szCs w:val="24"/>
        </w:rPr>
        <w:t xml:space="preserve">　</w:t>
      </w:r>
      <w:r w:rsidR="002A3CE7" w:rsidRPr="004D63BE">
        <w:rPr>
          <w:rFonts w:ascii="MingLiU-ExtB" w:eastAsia="MingLiU-ExtB" w:hAnsi="MingLiU-ExtB" w:cs="MingLiU-ExtB" w:hint="eastAsia"/>
          <w:sz w:val="24"/>
          <w:szCs w:val="24"/>
        </w:rPr>
        <w:t>𥙿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sz w:val="24"/>
          <w:szCs w:val="24"/>
        </w:rPr>
        <w:t>の「</w:t>
      </w:r>
      <w:r w:rsidR="00D205B4">
        <w:rPr>
          <w:rFonts w:ascii="ＭＳ 明朝" w:eastAsia="ＭＳ 明朝" w:hAnsi="ＭＳ 明朝" w:cs="ＭＳ 明朝" w:hint="eastAsia"/>
          <w:sz w:val="24"/>
          <w:szCs w:val="24"/>
        </w:rPr>
        <w:t>ひろし</w:t>
      </w:r>
      <w:r>
        <w:rPr>
          <w:rFonts w:ascii="ＭＳ 明朝" w:eastAsia="ＭＳ 明朝" w:hAnsi="ＭＳ 明朝" w:cs="ＭＳ 明朝" w:hint="eastAsia"/>
          <w:sz w:val="24"/>
          <w:szCs w:val="24"/>
        </w:rPr>
        <w:t>」の正式な文字は「しめす偏に谷」です。</w:t>
      </w:r>
    </w:p>
    <w:p w:rsidR="00DE3A42" w:rsidRDefault="00C40401" w:rsidP="00C40401">
      <w:pPr>
        <w:ind w:firstLineChars="100" w:firstLine="240"/>
        <w:rPr>
          <w:sz w:val="24"/>
          <w:szCs w:val="24"/>
        </w:rPr>
      </w:pPr>
      <w:r w:rsidRPr="003147BF">
        <w:rPr>
          <w:rFonts w:hint="eastAsia"/>
          <w:sz w:val="24"/>
          <w:szCs w:val="24"/>
        </w:rPr>
        <w:t>文書等をご作成の</w:t>
      </w:r>
      <w:r>
        <w:rPr>
          <w:rFonts w:hint="eastAsia"/>
          <w:sz w:val="24"/>
          <w:szCs w:val="24"/>
        </w:rPr>
        <w:t>際</w:t>
      </w:r>
      <w:r w:rsidRPr="003147BF">
        <w:rPr>
          <w:rFonts w:hint="eastAsia"/>
          <w:sz w:val="24"/>
          <w:szCs w:val="24"/>
        </w:rPr>
        <w:t>は、以下の</w:t>
      </w:r>
      <w:r>
        <w:rPr>
          <w:rFonts w:hint="eastAsia"/>
          <w:sz w:val="24"/>
          <w:szCs w:val="24"/>
        </w:rPr>
        <w:t>方法により</w:t>
      </w:r>
      <w:r w:rsidRPr="003147BF">
        <w:rPr>
          <w:rFonts w:hint="eastAsia"/>
          <w:sz w:val="24"/>
          <w:szCs w:val="24"/>
        </w:rPr>
        <w:t>お使いください</w:t>
      </w:r>
      <w:r>
        <w:rPr>
          <w:rFonts w:hint="eastAsia"/>
          <w:sz w:val="24"/>
          <w:szCs w:val="24"/>
        </w:rPr>
        <w:t>。</w:t>
      </w:r>
    </w:p>
    <w:p w:rsidR="00DE3A42" w:rsidRDefault="00DE3A42">
      <w:pPr>
        <w:rPr>
          <w:sz w:val="24"/>
          <w:szCs w:val="24"/>
        </w:rPr>
      </w:pPr>
    </w:p>
    <w:p w:rsidR="00FF4265" w:rsidRPr="00FF4265" w:rsidRDefault="00FF4265">
      <w:pPr>
        <w:rPr>
          <w:rFonts w:asciiTheme="minorEastAsia" w:hAnsiTheme="minorEastAsia"/>
          <w:sz w:val="24"/>
          <w:szCs w:val="24"/>
        </w:rPr>
      </w:pPr>
      <w:r w:rsidRPr="00FF4265">
        <w:rPr>
          <w:rFonts w:asciiTheme="minorEastAsia" w:hAnsiTheme="minorEastAsia" w:hint="eastAsia"/>
          <w:sz w:val="24"/>
          <w:szCs w:val="24"/>
        </w:rPr>
        <w:t xml:space="preserve">1　</w:t>
      </w:r>
      <w:r>
        <w:rPr>
          <w:rFonts w:asciiTheme="minorEastAsia" w:hAnsiTheme="minorEastAsia" w:hint="eastAsia"/>
          <w:sz w:val="24"/>
          <w:szCs w:val="24"/>
        </w:rPr>
        <w:t>氏名の漢字</w:t>
      </w:r>
      <w:r w:rsidR="00C348C1">
        <w:rPr>
          <w:rFonts w:asciiTheme="minorEastAsia" w:hAnsiTheme="minorEastAsia" w:hint="eastAsia"/>
          <w:sz w:val="24"/>
          <w:szCs w:val="24"/>
        </w:rPr>
        <w:t>の</w:t>
      </w:r>
      <w:r w:rsidR="00392B4F">
        <w:rPr>
          <w:rFonts w:asciiTheme="minorEastAsia" w:hAnsiTheme="minorEastAsia" w:hint="eastAsia"/>
          <w:sz w:val="24"/>
          <w:szCs w:val="24"/>
        </w:rPr>
        <w:t>利用</w:t>
      </w:r>
      <w:r>
        <w:rPr>
          <w:rFonts w:asciiTheme="minorEastAsia" w:hAnsiTheme="minorEastAsia" w:hint="eastAsia"/>
          <w:sz w:val="24"/>
          <w:szCs w:val="24"/>
        </w:rPr>
        <w:t>について</w:t>
      </w:r>
    </w:p>
    <w:p w:rsidR="00AE4DBE" w:rsidRPr="003147BF" w:rsidRDefault="00C40401" w:rsidP="00AE4DB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以下の文字をコピーしてご利用ください。</w:t>
      </w:r>
    </w:p>
    <w:p w:rsidR="00A0622F" w:rsidRPr="00FF4265" w:rsidRDefault="00AE4DBE" w:rsidP="004D63BE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FF4265">
        <w:rPr>
          <w:rFonts w:asciiTheme="minorEastAsia" w:hAnsiTheme="minorEastAsia" w:hint="eastAsia"/>
          <w:sz w:val="24"/>
          <w:szCs w:val="24"/>
        </w:rPr>
        <w:t>※（）内は</w:t>
      </w:r>
      <w:r w:rsidR="004D63BE" w:rsidRPr="00FF4265">
        <w:rPr>
          <w:rFonts w:asciiTheme="minorEastAsia" w:hAnsiTheme="minorEastAsia" w:hint="eastAsia"/>
          <w:sz w:val="24"/>
          <w:szCs w:val="24"/>
        </w:rPr>
        <w:t>Windows7、</w:t>
      </w:r>
      <w:r w:rsidRPr="00FF4265">
        <w:rPr>
          <w:rFonts w:asciiTheme="minorEastAsia" w:hAnsiTheme="minorEastAsia" w:hint="eastAsia"/>
          <w:sz w:val="24"/>
          <w:szCs w:val="24"/>
        </w:rPr>
        <w:t>Microsoft Word20</w:t>
      </w:r>
      <w:r w:rsidR="000E4F35">
        <w:rPr>
          <w:rFonts w:asciiTheme="minorEastAsia" w:hAnsiTheme="minorEastAsia" w:hint="eastAsia"/>
          <w:sz w:val="24"/>
          <w:szCs w:val="24"/>
        </w:rPr>
        <w:t>07</w:t>
      </w:r>
      <w:r w:rsidR="004D63BE" w:rsidRPr="00FF4265">
        <w:rPr>
          <w:rFonts w:asciiTheme="minorEastAsia" w:hAnsiTheme="minorEastAsia" w:hint="eastAsia"/>
          <w:sz w:val="24"/>
          <w:szCs w:val="24"/>
        </w:rPr>
        <w:t>以降</w:t>
      </w:r>
      <w:r w:rsidRPr="00FF4265">
        <w:rPr>
          <w:rFonts w:asciiTheme="minorEastAsia" w:hAnsiTheme="minorEastAsia" w:hint="eastAsia"/>
          <w:sz w:val="24"/>
          <w:szCs w:val="24"/>
        </w:rPr>
        <w:t>において文字表示に対応している字体を表しています。</w:t>
      </w:r>
    </w:p>
    <w:p w:rsidR="00A0622F" w:rsidRPr="003147BF" w:rsidRDefault="00A0622F">
      <w:pPr>
        <w:rPr>
          <w:sz w:val="24"/>
          <w:szCs w:val="24"/>
        </w:rPr>
      </w:pPr>
    </w:p>
    <w:p w:rsidR="00421900" w:rsidRPr="003147BF" w:rsidRDefault="00421900">
      <w:pPr>
        <w:rPr>
          <w:sz w:val="24"/>
          <w:szCs w:val="24"/>
        </w:rPr>
      </w:pPr>
    </w:p>
    <w:p w:rsidR="00A0622F" w:rsidRPr="004D63BE" w:rsidRDefault="00A0622F" w:rsidP="004D63BE">
      <w:pPr>
        <w:ind w:firstLineChars="300" w:firstLine="720"/>
        <w:rPr>
          <w:rFonts w:ascii="MingLiU" w:eastAsia="MingLiU" w:hAnsi="MingLiU" w:cs="PMingLiU-ExtB"/>
          <w:sz w:val="24"/>
          <w:szCs w:val="24"/>
        </w:rPr>
      </w:pPr>
      <w:r w:rsidRPr="004D63BE">
        <w:rPr>
          <w:rFonts w:ascii="MingLiU-ExtB" w:eastAsia="MingLiU-ExtB" w:hAnsi="MingLiU-ExtB" w:cs="MingLiU-ExtB" w:hint="eastAsia"/>
          <w:sz w:val="24"/>
          <w:szCs w:val="24"/>
        </w:rPr>
        <w:t>𥙿</w:t>
      </w:r>
      <w:r w:rsidR="00AE4DBE" w:rsidRPr="004D63BE">
        <w:rPr>
          <w:rFonts w:ascii="ＭＳ 明朝" w:eastAsia="ＭＳ 明朝" w:hAnsi="ＭＳ 明朝" w:cs="ＭＳ 明朝" w:hint="eastAsia"/>
          <w:sz w:val="24"/>
          <w:szCs w:val="24"/>
        </w:rPr>
        <w:t xml:space="preserve">　（</w:t>
      </w:r>
      <w:proofErr w:type="spellStart"/>
      <w:r w:rsidR="000A6F04" w:rsidRPr="004D63BE">
        <w:rPr>
          <w:rFonts w:ascii="ＭＳ 明朝" w:eastAsia="ＭＳ 明朝" w:hAnsi="ＭＳ 明朝" w:cs="ＭＳ 明朝"/>
          <w:sz w:val="24"/>
          <w:szCs w:val="24"/>
        </w:rPr>
        <w:t>MingLiU-ExtB</w:t>
      </w:r>
      <w:proofErr w:type="spellEnd"/>
      <w:r w:rsidR="00AE4DBE" w:rsidRPr="004D63BE">
        <w:rPr>
          <w:rFonts w:ascii="ＭＳ 明朝" w:eastAsia="ＭＳ 明朝" w:hAnsi="ＭＳ 明朝" w:cs="ＭＳ 明朝" w:hint="eastAsia"/>
          <w:sz w:val="24"/>
          <w:szCs w:val="24"/>
        </w:rPr>
        <w:t>）</w:t>
      </w:r>
    </w:p>
    <w:p w:rsidR="00A0622F" w:rsidRPr="004D63BE" w:rsidRDefault="003147BF" w:rsidP="004D63BE">
      <w:pPr>
        <w:ind w:firstLineChars="300" w:firstLine="720"/>
        <w:rPr>
          <w:rFonts w:ascii="Meiryo UI" w:eastAsia="Meiryo UI" w:hAnsi="Meiryo UI" w:cs="Meiryo UI"/>
          <w:sz w:val="24"/>
          <w:szCs w:val="24"/>
        </w:rPr>
      </w:pPr>
      <w:r w:rsidRPr="004D63BE">
        <w:rPr>
          <w:rFonts w:ascii="Meiryo UI" w:eastAsia="Meiryo UI" w:hAnsi="Meiryo UI" w:cs="Meiryo UI" w:hint="eastAsia"/>
          <w:sz w:val="24"/>
          <w:szCs w:val="24"/>
        </w:rPr>
        <w:t>𥙿</w:t>
      </w:r>
      <w:r w:rsidR="000A6F04" w:rsidRPr="004D63BE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AE4DBE" w:rsidRPr="004D63BE">
        <w:rPr>
          <w:rFonts w:ascii="Meiryo UI" w:eastAsia="Meiryo UI" w:hAnsi="Meiryo UI" w:cs="Meiryo UI" w:hint="eastAsia"/>
          <w:sz w:val="24"/>
          <w:szCs w:val="24"/>
        </w:rPr>
        <w:t xml:space="preserve"> （</w:t>
      </w:r>
      <w:proofErr w:type="spellStart"/>
      <w:r w:rsidR="000A6F04" w:rsidRPr="004D63BE">
        <w:rPr>
          <w:rFonts w:ascii="Meiryo UI" w:eastAsia="Meiryo UI" w:hAnsi="Meiryo UI" w:cs="Meiryo UI"/>
          <w:sz w:val="24"/>
          <w:szCs w:val="24"/>
        </w:rPr>
        <w:t>Meiryo</w:t>
      </w:r>
      <w:proofErr w:type="spellEnd"/>
      <w:r w:rsidR="000A6F04" w:rsidRPr="004D63BE">
        <w:rPr>
          <w:rFonts w:ascii="Meiryo UI" w:eastAsia="Meiryo UI" w:hAnsi="Meiryo UI" w:cs="Meiryo UI"/>
          <w:sz w:val="24"/>
          <w:szCs w:val="24"/>
        </w:rPr>
        <w:t xml:space="preserve"> UI</w:t>
      </w:r>
      <w:r w:rsidR="00AE4DBE" w:rsidRPr="004D63BE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5D069D" w:rsidRPr="004D63BE" w:rsidRDefault="003147BF" w:rsidP="004D63BE">
      <w:pPr>
        <w:ind w:firstLineChars="300" w:firstLine="720"/>
        <w:rPr>
          <w:rFonts w:ascii="SimSun-ExtB" w:eastAsia="SimSun-ExtB" w:hAnsi="SimSun-ExtB" w:cs="MingLiU-ExtB"/>
          <w:sz w:val="24"/>
          <w:szCs w:val="24"/>
        </w:rPr>
      </w:pPr>
      <w:r w:rsidRPr="004D63BE">
        <w:rPr>
          <w:rFonts w:ascii="SimSun-ExtB" w:eastAsia="SimSun-ExtB" w:hAnsi="SimSun-ExtB" w:cs="MingLiU-ExtB" w:hint="eastAsia"/>
          <w:sz w:val="24"/>
          <w:szCs w:val="24"/>
        </w:rPr>
        <w:t>𥙿</w:t>
      </w:r>
      <w:r w:rsidR="000A6F04" w:rsidRPr="004D63BE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AE4DBE" w:rsidRPr="004D63BE">
        <w:rPr>
          <w:rFonts w:ascii="ＭＳ 明朝" w:eastAsia="ＭＳ 明朝" w:hAnsi="ＭＳ 明朝" w:cs="ＭＳ 明朝" w:hint="eastAsia"/>
          <w:sz w:val="24"/>
          <w:szCs w:val="24"/>
        </w:rPr>
        <w:t xml:space="preserve"> （</w:t>
      </w:r>
      <w:proofErr w:type="spellStart"/>
      <w:r w:rsidR="000A6F04" w:rsidRPr="004D63BE">
        <w:rPr>
          <w:rFonts w:ascii="ＭＳ 明朝" w:eastAsia="ＭＳ 明朝" w:hAnsi="ＭＳ 明朝" w:cs="ＭＳ 明朝"/>
          <w:sz w:val="24"/>
          <w:szCs w:val="24"/>
        </w:rPr>
        <w:t>SimSun-ExtB</w:t>
      </w:r>
      <w:proofErr w:type="spellEnd"/>
      <w:r w:rsidR="00AE4DBE" w:rsidRPr="004D63BE">
        <w:rPr>
          <w:rFonts w:ascii="ＭＳ 明朝" w:eastAsia="ＭＳ 明朝" w:hAnsi="ＭＳ 明朝" w:cs="ＭＳ 明朝" w:hint="eastAsia"/>
          <w:sz w:val="24"/>
          <w:szCs w:val="24"/>
        </w:rPr>
        <w:t>）</w:t>
      </w:r>
    </w:p>
    <w:p w:rsidR="003147BF" w:rsidRPr="004D63BE" w:rsidRDefault="003147BF" w:rsidP="004D63BE">
      <w:pPr>
        <w:ind w:firstLineChars="300" w:firstLine="720"/>
        <w:rPr>
          <w:rFonts w:ascii="メイリオ" w:eastAsia="メイリオ" w:hAnsi="メイリオ" w:cs="メイリオ"/>
          <w:sz w:val="28"/>
          <w:szCs w:val="28"/>
        </w:rPr>
      </w:pPr>
      <w:r w:rsidRPr="004D63BE">
        <w:rPr>
          <w:rFonts w:ascii="メイリオ" w:eastAsia="メイリオ" w:hAnsi="メイリオ" w:cs="メイリオ" w:hint="eastAsia"/>
          <w:sz w:val="24"/>
          <w:szCs w:val="24"/>
        </w:rPr>
        <w:t>𥙿</w:t>
      </w:r>
      <w:r w:rsidR="000A6F04" w:rsidRPr="004D63B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AE4DBE" w:rsidRPr="004D63BE">
        <w:rPr>
          <w:rFonts w:ascii="メイリオ" w:eastAsia="メイリオ" w:hAnsi="メイリオ" w:cs="メイリオ" w:hint="eastAsia"/>
          <w:sz w:val="24"/>
          <w:szCs w:val="24"/>
        </w:rPr>
        <w:t xml:space="preserve"> （</w:t>
      </w:r>
      <w:r w:rsidR="000A6F04" w:rsidRPr="004D63BE">
        <w:rPr>
          <w:rFonts w:ascii="メイリオ" w:eastAsia="メイリオ" w:hAnsi="メイリオ" w:cs="メイリオ" w:hint="eastAsia"/>
          <w:sz w:val="24"/>
          <w:szCs w:val="24"/>
        </w:rPr>
        <w:t>メイリオ</w:t>
      </w:r>
      <w:r w:rsidR="00AE4DBE" w:rsidRPr="004D63BE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:rsidR="000E4F35" w:rsidRDefault="000E4F35" w:rsidP="000A6F04">
      <w:pPr>
        <w:rPr>
          <w:rFonts w:ascii="MingLiU-ExtB" w:hAnsi="MingLiU-ExtB" w:cs="MingLiU-ExtB"/>
          <w:sz w:val="24"/>
          <w:szCs w:val="24"/>
        </w:rPr>
      </w:pPr>
    </w:p>
    <w:p w:rsidR="005B7F9F" w:rsidRDefault="005B7F9F">
      <w:pPr>
        <w:widowControl/>
        <w:jc w:val="left"/>
        <w:rPr>
          <w:rFonts w:ascii="MingLiU-ExtB" w:hAnsi="MingLiU-ExtB" w:cs="MingLiU-ExtB"/>
          <w:sz w:val="24"/>
          <w:szCs w:val="24"/>
        </w:rPr>
      </w:pPr>
      <w:r>
        <w:rPr>
          <w:rFonts w:ascii="MingLiU-ExtB" w:hAnsi="MingLiU-ExtB" w:cs="MingLiU-ExtB"/>
          <w:sz w:val="24"/>
          <w:szCs w:val="24"/>
        </w:rPr>
        <w:br w:type="page"/>
      </w:r>
    </w:p>
    <w:p w:rsidR="00FF4265" w:rsidRPr="00FF4265" w:rsidRDefault="00FF4265" w:rsidP="004D63B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F4265">
        <w:rPr>
          <w:rFonts w:asciiTheme="minorEastAsia" w:hAnsiTheme="minorEastAsia" w:hint="eastAsia"/>
          <w:sz w:val="24"/>
          <w:szCs w:val="24"/>
        </w:rPr>
        <w:lastRenderedPageBreak/>
        <w:t>2　文字の入力について</w:t>
      </w:r>
    </w:p>
    <w:p w:rsidR="000A6F04" w:rsidRDefault="00FF4265" w:rsidP="002C2AB6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F4265">
        <w:rPr>
          <w:rFonts w:asciiTheme="minorEastAsia" w:hAnsiTheme="minorEastAsia" w:hint="eastAsia"/>
          <w:sz w:val="24"/>
          <w:szCs w:val="24"/>
        </w:rPr>
        <w:t>Microsoft Office上で変換するには次の方法があります。</w:t>
      </w:r>
    </w:p>
    <w:p w:rsidR="002C2AB6" w:rsidRDefault="002C2AB6" w:rsidP="002C2AB6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Default="00727901" w:rsidP="000E4F3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27901">
        <w:rPr>
          <w:rFonts w:asciiTheme="minorEastAsia" w:hAnsiTheme="minorEastAsia" w:hint="eastAsia"/>
          <w:sz w:val="24"/>
          <w:szCs w:val="24"/>
        </w:rPr>
        <w:t xml:space="preserve">方法１　</w:t>
      </w:r>
      <w:r w:rsidRPr="00FF4265">
        <w:rPr>
          <w:rFonts w:asciiTheme="minorEastAsia" w:hAnsiTheme="minorEastAsia" w:hint="eastAsia"/>
          <w:sz w:val="24"/>
          <w:szCs w:val="24"/>
        </w:rPr>
        <w:t>Microsoft</w:t>
      </w:r>
      <w:r w:rsidRPr="00727901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W</w:t>
      </w:r>
      <w:r w:rsidRPr="00727901">
        <w:rPr>
          <w:rFonts w:asciiTheme="minorEastAsia" w:hAnsiTheme="minorEastAsia" w:hint="eastAsia"/>
          <w:sz w:val="24"/>
          <w:szCs w:val="24"/>
        </w:rPr>
        <w:t>ordで入力する</w:t>
      </w:r>
    </w:p>
    <w:p w:rsidR="000E4F35" w:rsidRPr="00727901" w:rsidRDefault="000E4F35" w:rsidP="000E4F3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D2790F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727901" w:rsidRPr="00727901">
        <w:rPr>
          <w:rFonts w:asciiTheme="minorEastAsia" w:hAnsiTheme="minorEastAsia" w:hint="eastAsia"/>
          <w:sz w:val="24"/>
          <w:szCs w:val="24"/>
        </w:rPr>
        <w:t>半角で「2567f」と入力してカーソルを「f」の右に置く</w:t>
      </w: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727901" w:rsidP="00727901">
      <w:pPr>
        <w:widowControl/>
        <w:ind w:firstLineChars="10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4D7C0DE" wp14:editId="43DA2AE1">
            <wp:extent cx="2790476" cy="1952381"/>
            <wp:effectExtent l="19050" t="19050" r="10160" b="1016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9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D2790F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727901" w:rsidRPr="00727901">
        <w:rPr>
          <w:rFonts w:asciiTheme="minorEastAsia" w:hAnsiTheme="minorEastAsia" w:hint="eastAsia"/>
          <w:sz w:val="24"/>
          <w:szCs w:val="24"/>
        </w:rPr>
        <w:t>[Alt]＋[X]キーを押すと変換される</w:t>
      </w: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727901" w:rsidP="00727901">
      <w:pPr>
        <w:widowControl/>
        <w:ind w:firstLineChars="10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8941703" wp14:editId="067C39DF">
            <wp:extent cx="2000000" cy="1961905"/>
            <wp:effectExtent l="19050" t="19050" r="19685" b="19685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19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5B7F9F" w:rsidRDefault="005B7F9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27901">
        <w:rPr>
          <w:rFonts w:asciiTheme="minorEastAsia" w:hAnsiTheme="minorEastAsia" w:hint="eastAsia"/>
          <w:sz w:val="24"/>
          <w:szCs w:val="24"/>
        </w:rPr>
        <w:lastRenderedPageBreak/>
        <w:t>方法２　IMEパッドで入力する</w:t>
      </w: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D2790F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727901" w:rsidRPr="00727901">
        <w:rPr>
          <w:rFonts w:asciiTheme="minorEastAsia" w:hAnsiTheme="minorEastAsia" w:hint="eastAsia"/>
          <w:sz w:val="24"/>
          <w:szCs w:val="24"/>
        </w:rPr>
        <w:t>言語バーの赤丸のアイコンをクリックしてIMEパッドを起動する</w:t>
      </w:r>
    </w:p>
    <w:p w:rsidR="00727901" w:rsidRDefault="00727901" w:rsidP="00727901">
      <w:pPr>
        <w:widowControl/>
        <w:ind w:firstLineChars="10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483567" wp14:editId="098A3D37">
                <wp:simplePos x="0" y="0"/>
                <wp:positionH relativeFrom="column">
                  <wp:posOffset>329565</wp:posOffset>
                </wp:positionH>
                <wp:positionV relativeFrom="paragraph">
                  <wp:posOffset>34925</wp:posOffset>
                </wp:positionV>
                <wp:extent cx="2000000" cy="276225"/>
                <wp:effectExtent l="19050" t="0" r="19685" b="28575"/>
                <wp:wrapNone/>
                <wp:docPr id="2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000" cy="276225"/>
                          <a:chOff x="0" y="0"/>
                          <a:chExt cx="2000000" cy="276225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2000000" cy="209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  <wps:wsp>
                        <wps:cNvPr id="25" name="円/楕円 25"/>
                        <wps:cNvSpPr/>
                        <wps:spPr>
                          <a:xfrm>
                            <a:off x="657224" y="0"/>
                            <a:ext cx="247651" cy="2762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25.95pt;margin-top:2.75pt;width:157.5pt;height:21.75pt;z-index:251659264" coordsize="20000,2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7" type="#_x0000_t75" style="position:absolute;top:381;width:20000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QutfGAAAA2wAAAA8AAABkcnMvZG93bnJldi54bWxEj0FrwkAUhO9C/8PyCr3ppiLFRldpC4IV&#10;ejCNeH1mn0na7Nu4u9XUX+8KgsdhZr5hpvPONOJIzteWFTwPEhDEhdU1lwry70V/DMIHZI2NZVLw&#10;Tx7ms4feFFNtT7ymYxZKESHsU1RQhdCmUvqiIoN+YFvi6O2tMxiidKXUDk8Rbho5TJIXabDmuFBh&#10;Sx8VFb/Zn1GwCtvDefPztfrMl+/n10PnNlm9U+rpsXubgAjUhXv41l5qBcMRXL/EHy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dC618YAAADbAAAADwAAAAAAAAAAAAAA&#10;AACfAgAAZHJzL2Rvd25yZXYueG1sUEsFBgAAAAAEAAQA9wAAAJIDAAAAAA==&#10;" stroked="t" strokecolor="#548dd4 [1951]">
                  <v:imagedata r:id="rId9" o:title=""/>
                  <v:path arrowok="t"/>
                </v:shape>
                <v:oval id="円/楕円 25" o:spid="_x0000_s1028" style="position:absolute;left:6572;width:24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0o9scA&#10;AADbAAAADwAAAGRycy9kb3ducmV2LnhtbESPT0vDQBTE74LfYXmCl2I3La1K7LZIpX8PgtEcvD2z&#10;z2Qx+zbNbtv023cLBY/DzPyGmcw6W4sDtd44VjDoJyCIC6cNlwq+PhcPzyB8QNZYOyYFJ/Iwm97e&#10;TDDV7sgfdMhCKSKEfYoKqhCaVEpfVGTR911DHL1f11oMUbal1C0eI9zWcpgkj9Ki4bhQYUPzioq/&#10;bG8V7H+2vaf3zW5V+7fvZW7Wi1FmcqXu77rXFxCBuvAfvrbXWsFwDJcv8QfI6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9KPbHAAAA2wAAAA8AAAAAAAAAAAAAAAAAmAIAAGRy&#10;cy9kb3ducmV2LnhtbFBLBQYAAAAABAAEAPUAAACMAwAAAAA=&#10;" filled="f" strokecolor="red" strokeweight="2pt"/>
              </v:group>
            </w:pict>
          </mc:Fallback>
        </mc:AlternateContent>
      </w:r>
    </w:p>
    <w:p w:rsid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D2790F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727901" w:rsidRPr="00727901">
        <w:rPr>
          <w:rFonts w:asciiTheme="minorEastAsia" w:hAnsiTheme="minorEastAsia" w:hint="eastAsia"/>
          <w:sz w:val="24"/>
          <w:szCs w:val="24"/>
        </w:rPr>
        <w:t>赤丸のアイコンをクリックして文字一覧を表示する</w:t>
      </w:r>
    </w:p>
    <w:p w:rsidR="00727901" w:rsidRPr="00727901" w:rsidRDefault="00727901" w:rsidP="00727901">
      <w:pPr>
        <w:widowControl/>
        <w:ind w:firstLineChars="10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718DAC" wp14:editId="2F40F2DB">
                <wp:simplePos x="0" y="0"/>
                <wp:positionH relativeFrom="column">
                  <wp:posOffset>196215</wp:posOffset>
                </wp:positionH>
                <wp:positionV relativeFrom="paragraph">
                  <wp:posOffset>130175</wp:posOffset>
                </wp:positionV>
                <wp:extent cx="5095244" cy="1980953"/>
                <wp:effectExtent l="0" t="0" r="0" b="635"/>
                <wp:wrapNone/>
                <wp:docPr id="26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244" cy="1980953"/>
                          <a:chOff x="0" y="0"/>
                          <a:chExt cx="5095244" cy="1980953"/>
                        </a:xfrm>
                      </wpg:grpSpPr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5047619" cy="19809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円/楕円 28"/>
                        <wps:cNvSpPr/>
                        <wps:spPr>
                          <a:xfrm>
                            <a:off x="0" y="456953"/>
                            <a:ext cx="419100" cy="2762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15.45pt;margin-top:10.25pt;width:401.2pt;height:156pt;z-index:251661312" coordsize="50952,19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">
                <v:shape id="図 27" o:spid="_x0000_s1027" type="#_x0000_t75" style="position:absolute;left:476;width:50476;height:19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ewkXEAAAA2wAAAA8AAABkcnMvZG93bnJldi54bWxEj0trwzAQhO+F/AexhV5KLCUhDxwrIRQK&#10;pYfmechxsTa2qbUykpK4/z4qFHocZuYbplj3thU38qFxrGGUKRDEpTMNVxpOx/fhAkSIyAZbx6Th&#10;hwKsV4OnAnPj7ryn2yFWIkE45KihjrHLpQxlTRZD5jri5F2ctxiT9JU0Hu8Jbls5VmomLTacFmrs&#10;6K2m8vtwtRq2X63a7uR5Ysl9vl6nG7WY+pPWL8/9ZgkiUh//w3/tD6NhPIffL+k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ewkXEAAAA2wAAAA8AAAAAAAAAAAAAAAAA&#10;nwIAAGRycy9kb3ducmV2LnhtbFBLBQYAAAAABAAEAPcAAACQAwAAAAA=&#10;">
                  <v:imagedata r:id="rId11" o:title=""/>
                  <v:path arrowok="t"/>
                </v:shape>
                <v:oval id="円/楕円 28" o:spid="_x0000_s1028" style="position:absolute;top:4569;width:4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HaMQA&#10;AADbAAAADwAAAGRycy9kb3ducmV2LnhtbERPy2rCQBTdC/2H4Ra6kTpRxJbUUYrF+lgIjWbR3W3m&#10;NhmauZNmRo1/7ywEl4fzns47W4sTtd44VjAcJCCIC6cNlwoO++XzKwgfkDXWjknBhTzMZw+9Kaba&#10;nfmLTlkoRQxhn6KCKoQmldIXFVn0A9cQR+7XtRZDhG0pdYvnGG5rOUqSibRoODZU2NCiouIvO1oF&#10;x59t/2W3+V/V/uP7Mzfr5TgzuVJPj937G4hAXbiLb+61VjCKY+OX+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8h2jEAAAA2wAAAA8AAAAAAAAAAAAAAAAAmAIAAGRycy9k&#10;b3ducmV2LnhtbFBLBQYAAAAABAAEAPUAAACJAwAAAAA=&#10;" filled="f" strokecolor="red" strokeweight="2pt"/>
              </v:group>
            </w:pict>
          </mc:Fallback>
        </mc:AlternateContent>
      </w: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D2790F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727901" w:rsidRPr="00727901">
        <w:rPr>
          <w:rFonts w:asciiTheme="minorEastAsia" w:hAnsiTheme="minorEastAsia" w:hint="eastAsia"/>
          <w:sz w:val="24"/>
          <w:szCs w:val="24"/>
        </w:rPr>
        <w:t>「Unicode（追加漢字面）」→「CJK統合漢字拡張B」を選択する</w:t>
      </w: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727901" w:rsidP="00727901">
      <w:pPr>
        <w:widowControl/>
        <w:ind w:firstLineChars="10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668E64D" wp14:editId="552F7262">
            <wp:extent cx="5047619" cy="1971429"/>
            <wp:effectExtent l="0" t="0" r="635" b="0"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27901" w:rsidRPr="00727901" w:rsidRDefault="00727901" w:rsidP="0072790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2C2AB6" w:rsidRPr="00727901" w:rsidRDefault="00D2790F" w:rsidP="00D2790F">
      <w:pPr>
        <w:widowControl/>
        <w:ind w:leftChars="100" w:left="69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4）</w:t>
      </w:r>
      <w:r w:rsidR="00727901" w:rsidRPr="00727901">
        <w:rPr>
          <w:rFonts w:asciiTheme="minorEastAsia" w:hAnsiTheme="minorEastAsia" w:hint="eastAsia"/>
          <w:sz w:val="24"/>
          <w:szCs w:val="24"/>
        </w:rPr>
        <w:t>編集しているファイルで入力箇所にカーソルを合わせて「U+25670」の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727901" w:rsidRPr="00727901">
        <w:rPr>
          <w:rFonts w:asciiTheme="minorEastAsia" w:hAnsiTheme="minorEastAsia" w:hint="eastAsia"/>
          <w:sz w:val="24"/>
          <w:szCs w:val="24"/>
        </w:rPr>
        <w:t>「F」の文字をクリックする</w:t>
      </w:r>
    </w:p>
    <w:p w:rsidR="002C2AB6" w:rsidRPr="002C2AB6" w:rsidRDefault="00727901" w:rsidP="00727901">
      <w:pPr>
        <w:widowControl/>
        <w:ind w:firstLineChars="100" w:firstLine="210"/>
        <w:jc w:val="lef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7F7F7E" wp14:editId="304AE236">
                <wp:simplePos x="0" y="0"/>
                <wp:positionH relativeFrom="column">
                  <wp:posOffset>167640</wp:posOffset>
                </wp:positionH>
                <wp:positionV relativeFrom="paragraph">
                  <wp:posOffset>158750</wp:posOffset>
                </wp:positionV>
                <wp:extent cx="5143500" cy="2174429"/>
                <wp:effectExtent l="0" t="0" r="0" b="0"/>
                <wp:wrapNone/>
                <wp:docPr id="2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2174429"/>
                          <a:chOff x="0" y="0"/>
                          <a:chExt cx="5143500" cy="2174429"/>
                        </a:xfrm>
                      </wpg:grpSpPr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2174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円/楕円 31"/>
                        <wps:cNvSpPr/>
                        <wps:spPr>
                          <a:xfrm>
                            <a:off x="1628775" y="523875"/>
                            <a:ext cx="752474" cy="3143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32" name="円/楕円 32"/>
                        <wps:cNvSpPr/>
                        <wps:spPr>
                          <a:xfrm>
                            <a:off x="3952875" y="361950"/>
                            <a:ext cx="285749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33" name="円/楕円 33"/>
                        <wps:cNvSpPr/>
                        <wps:spPr>
                          <a:xfrm>
                            <a:off x="3952875" y="552449"/>
                            <a:ext cx="323850" cy="3333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left:0;text-align:left;margin-left:13.2pt;margin-top:12.5pt;width:405pt;height:171.2pt;z-index:251663360" coordsize="51435,21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">
                <v:shape id="図 30" o:spid="_x0000_s1027" type="#_x0000_t75" style="position:absolute;width:51435;height:21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FJzvEAAAA2wAAAA8AAABkcnMvZG93bnJldi54bWxET8tqwkAU3Qv9h+EWuik6sVItqRMpouhC&#10;W027aHeXzM2DZu6EzKjRr3cWgsvDeU9nnanFkVpXWVYwHEQgiDOrKy4U/Hwv+28gnEfWWFsmBWdy&#10;MEseelOMtT3xno6pL0QIYRejgtL7JpbSZSUZdAPbEAcut61BH2BbSN3iKYSbWr5E0VgarDg0lNjQ&#10;vKTsPz0YBfnz+O9TLza/Xyu7nU8ufvu6Y63U02P38Q7CU+fv4pt7rRWMwvrwJfwAm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FJzvEAAAA2wAAAA8AAAAAAAAAAAAAAAAA&#10;nwIAAGRycy9kb3ducmV2LnhtbFBLBQYAAAAABAAEAPcAAACQAwAAAAA=&#10;">
                  <v:imagedata r:id="rId14" o:title=""/>
                  <v:path arrowok="t"/>
                </v:shape>
                <v:oval id="円/楕円 31" o:spid="_x0000_s1028" style="position:absolute;left:16287;top:5238;width:7525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+4KMgA&#10;AADbAAAADwAAAGRycy9kb3ducmV2LnhtbESPQU/CQBSE7yT+h80z8WJgixIxlW1jNCB6MKHIwduz&#10;+2w3dt+W7gLl37MkJhwnM/NNZpb3thF76rxxrGA8SkAQl04brhR8refDRxA+IGtsHJOCI3nIs6vB&#10;DFPtDryifREqESHsU1RQh9CmUvqyJot+5Fri6P26zmKIsquk7vAQ4baRd0nyIC0ajgs1tvRSU/lX&#10;7KyC3c/H7fTzffvW+NfvxcYs55PCbJS6ue6fn0AE6sMl/N9eagX3Yzh/iT9AZi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H7goyAAAANsAAAAPAAAAAAAAAAAAAAAAAJgCAABk&#10;cnMvZG93bnJldi54bWxQSwUGAAAAAAQABAD1AAAAjQMAAAAA&#10;" filled="f" strokecolor="red" strokeweight="2pt"/>
                <v:oval id="円/楕円 32" o:spid="_x0000_s1029" style="position:absolute;left:39528;top:3619;width:285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mX8cA&#10;AADbAAAADwAAAGRycy9kb3ducmV2LnhtbESPzUvDQBTE74L/w/IEL8Vu+oFK7LZIpZ8HwWgO3p7Z&#10;Z7KYfZtmt23633cLBY/DzPyGmcw6W4sDtd44VjDoJyCIC6cNlwq+PhcPzyB8QNZYOyYFJ/Iwm97e&#10;TDDV7sgfdMhCKSKEfYoKqhCaVEpfVGTR911DHL1f11oMUbal1C0eI9zWcpgkj9Ki4bhQYUPzioq/&#10;bG8V7H+2vaf3zW5V+7fvZW7Wi3FmcqXu77rXFxCBuvAfvrbXWsFoCJcv8QfI6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NJl/HAAAA2wAAAA8AAAAAAAAAAAAAAAAAmAIAAGRy&#10;cy9kb3ducmV2LnhtbFBLBQYAAAAABAAEAPUAAACMAwAAAAA=&#10;" filled="f" strokecolor="red" strokeweight="2pt"/>
                <v:oval id="円/楕円 33" o:spid="_x0000_s1030" style="position:absolute;left:39528;top:5524;width:323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DxMgA&#10;AADbAAAADwAAAGRycy9kb3ducmV2LnhtbESPT2sCMRTE74V+h/AKXqRm1dLK1ihF8U97KHSrh96e&#10;m+du6OZl3URdv70pCD0OM/MbZjxtbSVO1HjjWEG/l4Agzp02XCjYfC8eRyB8QNZYOSYFF/Iwndzf&#10;jTHV7sxfdMpCISKEfYoKyhDqVEqfl2TR91xNHL29ayyGKJtC6gbPEW4rOUiSZ2nRcFwosaZZSflv&#10;drQKjruP7svn+2FV+fnPcmvWi6fMbJXqPLRvryACteE/fGuvtYLhEP6+xB8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gYPEyAAAANsAAAAPAAAAAAAAAAAAAAAAAJgCAABk&#10;cnMvZG93bnJldi54bWxQSwUGAAAAAAQABAD1AAAAjQMAAAAA&#10;" filled="f" strokecolor="red" strokeweight="2pt"/>
              </v:group>
            </w:pict>
          </mc:Fallback>
        </mc:AlternateContent>
      </w:r>
    </w:p>
    <w:sectPr w:rsidR="002C2AB6" w:rsidRPr="002C2A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9D"/>
    <w:rsid w:val="000A6F04"/>
    <w:rsid w:val="000E4F35"/>
    <w:rsid w:val="001211F0"/>
    <w:rsid w:val="00176052"/>
    <w:rsid w:val="001A0F6A"/>
    <w:rsid w:val="00281D0B"/>
    <w:rsid w:val="002A3CE7"/>
    <w:rsid w:val="002C2AB6"/>
    <w:rsid w:val="003147BF"/>
    <w:rsid w:val="00315E57"/>
    <w:rsid w:val="00392AE0"/>
    <w:rsid w:val="00392B4F"/>
    <w:rsid w:val="00421900"/>
    <w:rsid w:val="004D63BE"/>
    <w:rsid w:val="005B7F9F"/>
    <w:rsid w:val="005D069D"/>
    <w:rsid w:val="005F3BE7"/>
    <w:rsid w:val="00632B2C"/>
    <w:rsid w:val="00727901"/>
    <w:rsid w:val="007E458A"/>
    <w:rsid w:val="008C5F24"/>
    <w:rsid w:val="009264B9"/>
    <w:rsid w:val="00A0622F"/>
    <w:rsid w:val="00A520BF"/>
    <w:rsid w:val="00AE4DBE"/>
    <w:rsid w:val="00B027AE"/>
    <w:rsid w:val="00B16D0C"/>
    <w:rsid w:val="00BD78E2"/>
    <w:rsid w:val="00BF331A"/>
    <w:rsid w:val="00C348C1"/>
    <w:rsid w:val="00C40401"/>
    <w:rsid w:val="00CC5EC2"/>
    <w:rsid w:val="00D205B4"/>
    <w:rsid w:val="00D2790F"/>
    <w:rsid w:val="00D5172A"/>
    <w:rsid w:val="00DE3A42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4DBE"/>
  </w:style>
  <w:style w:type="character" w:customStyle="1" w:styleId="a4">
    <w:name w:val="日付 (文字)"/>
    <w:basedOn w:val="a0"/>
    <w:link w:val="a3"/>
    <w:uiPriority w:val="99"/>
    <w:semiHidden/>
    <w:rsid w:val="00AE4DBE"/>
  </w:style>
  <w:style w:type="paragraph" w:styleId="a5">
    <w:name w:val="Balloon Text"/>
    <w:basedOn w:val="a"/>
    <w:link w:val="a6"/>
    <w:uiPriority w:val="99"/>
    <w:semiHidden/>
    <w:unhideWhenUsed/>
    <w:rsid w:val="00727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279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4DBE"/>
  </w:style>
  <w:style w:type="character" w:customStyle="1" w:styleId="a4">
    <w:name w:val="日付 (文字)"/>
    <w:basedOn w:val="a0"/>
    <w:link w:val="a3"/>
    <w:uiPriority w:val="99"/>
    <w:semiHidden/>
    <w:rsid w:val="00AE4DBE"/>
  </w:style>
  <w:style w:type="paragraph" w:styleId="a5">
    <w:name w:val="Balloon Text"/>
    <w:basedOn w:val="a"/>
    <w:link w:val="a6"/>
    <w:uiPriority w:val="99"/>
    <w:semiHidden/>
    <w:unhideWhenUsed/>
    <w:rsid w:val="00727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27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B5C9-D41B-4263-849A-24BA835D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07-06T00:32:00Z</cp:lastPrinted>
  <dcterms:created xsi:type="dcterms:W3CDTF">2018-06-26T02:00:00Z</dcterms:created>
  <dcterms:modified xsi:type="dcterms:W3CDTF">2018-07-06T06:27:00Z</dcterms:modified>
</cp:coreProperties>
</file>